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297B4" w14:textId="1F1A02D3" w:rsidR="00DC77F3" w:rsidRPr="0007356F" w:rsidRDefault="00DC77F3" w:rsidP="00DC77F3">
      <w:pPr>
        <w:jc w:val="center"/>
        <w:rPr>
          <w:b/>
          <w:bCs/>
          <w:sz w:val="36"/>
          <w:szCs w:val="36"/>
        </w:rPr>
      </w:pPr>
      <w:r w:rsidRPr="0007356F">
        <w:rPr>
          <w:b/>
          <w:bCs/>
          <w:sz w:val="36"/>
          <w:szCs w:val="36"/>
        </w:rPr>
        <w:t xml:space="preserve">DESTINO </w:t>
      </w:r>
      <w:r>
        <w:rPr>
          <w:b/>
          <w:bCs/>
          <w:sz w:val="36"/>
          <w:szCs w:val="36"/>
        </w:rPr>
        <w:t>2</w:t>
      </w:r>
      <w:r w:rsidRPr="0007356F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URANO</w:t>
      </w:r>
    </w:p>
    <w:p w14:paraId="5D628C83" w14:textId="182514DC" w:rsidR="00DC77F3" w:rsidRDefault="0096555A" w:rsidP="00DC77F3">
      <w:pPr>
        <w:jc w:val="both"/>
      </w:pPr>
      <w:r>
        <w:t>Todos los paquetes son planeados en días terrestres, por lo que el tiempo en variará en cada planeta</w:t>
      </w:r>
      <w:r w:rsidR="00BF0929">
        <w:t xml:space="preserve"> dependiendo de su duración de una vuelta </w:t>
      </w:r>
      <w:r w:rsidR="00D47E92">
        <w:t>sobre su eje.</w:t>
      </w:r>
    </w:p>
    <w:p w14:paraId="44EA5FE5" w14:textId="6DA080C7" w:rsidR="00201B01" w:rsidRDefault="005247C6" w:rsidP="00DC77F3">
      <w:pPr>
        <w:jc w:val="both"/>
      </w:pPr>
      <w:r>
        <w:t xml:space="preserve">Tiempo por día terrestre = </w:t>
      </w:r>
      <w:r w:rsidR="003E209E">
        <w:t>17 horas 14 min</w:t>
      </w:r>
      <w:r w:rsidR="00201B01">
        <w:t xml:space="preserve"> de Urano</w:t>
      </w:r>
    </w:p>
    <w:p w14:paraId="4AD906DD" w14:textId="77777777" w:rsidR="00C12F0B" w:rsidRDefault="00C12F0B" w:rsidP="00DC77F3">
      <w:pPr>
        <w:jc w:val="both"/>
      </w:pPr>
    </w:p>
    <w:p w14:paraId="28B5594E" w14:textId="524FF247" w:rsidR="00DC77F3" w:rsidRPr="00837FB6" w:rsidRDefault="00DC77F3" w:rsidP="00DC77F3">
      <w:pPr>
        <w:jc w:val="both"/>
        <w:rPr>
          <w:b/>
          <w:bCs/>
          <w:i/>
          <w:iCs/>
        </w:rPr>
      </w:pPr>
      <w:r>
        <w:t>Día 1:</w:t>
      </w:r>
      <w:r>
        <w:tab/>
      </w:r>
      <w:r>
        <w:rPr>
          <w:b/>
          <w:bCs/>
          <w:i/>
          <w:iCs/>
        </w:rPr>
        <w:t>Pasear por las superficies de hielo</w:t>
      </w:r>
      <w:r w:rsidR="005247C6">
        <w:rPr>
          <w:b/>
          <w:bCs/>
          <w:i/>
          <w:iCs/>
        </w:rPr>
        <w:t xml:space="preserve"> </w:t>
      </w:r>
    </w:p>
    <w:p w14:paraId="502FC566" w14:textId="375D98B2" w:rsidR="00DC77F3" w:rsidRDefault="00223F23" w:rsidP="00DC77F3">
      <w:pPr>
        <w:jc w:val="both"/>
      </w:pPr>
      <w:r>
        <w:t>Esta es una experiencia divina para los amantes de las temperaturas bajas, puesto que Urano es uno de los planetas más fríos del sistema Solar debido a su lejanía del Sol</w:t>
      </w:r>
      <w:r w:rsidR="004A0AA0">
        <w:t xml:space="preserve">, </w:t>
      </w:r>
      <w:r w:rsidR="00A90A0A">
        <w:t xml:space="preserve">su estructura </w:t>
      </w:r>
      <w:r w:rsidR="00ED3B41">
        <w:t xml:space="preserve">central </w:t>
      </w:r>
      <w:r w:rsidR="00A90A0A">
        <w:t xml:space="preserve">es de un gigantesco cuerpo </w:t>
      </w:r>
      <w:r w:rsidR="0094043A">
        <w:t>de hielo</w:t>
      </w:r>
      <w:r w:rsidR="00DC5E68">
        <w:t xml:space="preserve">, </w:t>
      </w:r>
      <w:r w:rsidR="00ED3B41">
        <w:t>por lo cual nos adentraremos a la</w:t>
      </w:r>
      <w:r w:rsidR="00B05FD1">
        <w:t>s</w:t>
      </w:r>
      <w:r w:rsidR="00ED3B41">
        <w:t xml:space="preserve"> superficies </w:t>
      </w:r>
      <w:r w:rsidR="00B05FD1">
        <w:t>heladas</w:t>
      </w:r>
      <w:r w:rsidR="00AE5F0F">
        <w:t xml:space="preserve"> para realizar un recorrido no tan riesgoso que te permitirá </w:t>
      </w:r>
      <w:r w:rsidR="00D22B18">
        <w:t xml:space="preserve">conocer físicamente los elementos que conforman este </w:t>
      </w:r>
      <w:r w:rsidR="00D66470">
        <w:t xml:space="preserve">admirable </w:t>
      </w:r>
      <w:r w:rsidR="00D22B18">
        <w:t>planeta</w:t>
      </w:r>
      <w:r w:rsidR="00D66470">
        <w:t>.</w:t>
      </w:r>
    </w:p>
    <w:p w14:paraId="53B4BF82" w14:textId="77777777" w:rsidR="00DC77F3" w:rsidRDefault="00DC77F3" w:rsidP="00DC77F3">
      <w:pPr>
        <w:jc w:val="both"/>
      </w:pPr>
    </w:p>
    <w:p w14:paraId="5823B5D1" w14:textId="7C53ED2A" w:rsidR="00DC77F3" w:rsidRPr="00C90041" w:rsidRDefault="00DC77F3" w:rsidP="00DC77F3">
      <w:pPr>
        <w:jc w:val="both"/>
        <w:rPr>
          <w:b/>
          <w:bCs/>
          <w:i/>
          <w:iCs/>
        </w:rPr>
      </w:pPr>
      <w:r>
        <w:t>Día 2:</w:t>
      </w:r>
      <w:r>
        <w:tab/>
      </w:r>
      <w:r w:rsidR="00C90041">
        <w:rPr>
          <w:b/>
          <w:bCs/>
          <w:i/>
          <w:iCs/>
        </w:rPr>
        <w:t>Guardianes de los Anillos: Observatorio de las lunas de Urano.</w:t>
      </w:r>
    </w:p>
    <w:p w14:paraId="26333681" w14:textId="0A7226B4" w:rsidR="00DC77F3" w:rsidRDefault="00456EA1" w:rsidP="00DC77F3">
      <w:pPr>
        <w:jc w:val="both"/>
      </w:pPr>
      <w:r>
        <w:t xml:space="preserve">¿Te imaginas unas vistas excelentes de las lunas de este </w:t>
      </w:r>
      <w:r w:rsidR="006B6458">
        <w:t xml:space="preserve">planeta azulado? En el observatorio </w:t>
      </w:r>
      <w:r w:rsidR="00984530">
        <w:rPr>
          <w:i/>
          <w:iCs/>
        </w:rPr>
        <w:t>Guardianes de los Anillos</w:t>
      </w:r>
      <w:r w:rsidR="00984530">
        <w:t xml:space="preserve"> podrás disfrutar de ese sueño hecho realidad, </w:t>
      </w:r>
      <w:r w:rsidR="0073132C">
        <w:t xml:space="preserve">pues </w:t>
      </w:r>
      <w:r w:rsidR="00984530">
        <w:t>cuenta con un área informativa para aquellos amantes del conocimiento espacial, con especialis</w:t>
      </w:r>
      <w:r w:rsidR="001701A0">
        <w:t xml:space="preserve">tas en los temas espaciales que puedan ser capaces de envolverte en las curiosidades </w:t>
      </w:r>
      <w:r w:rsidR="003E4474">
        <w:t>extraordinarias</w:t>
      </w:r>
      <w:r w:rsidR="001701A0">
        <w:t xml:space="preserve"> de </w:t>
      </w:r>
      <w:r w:rsidR="002A6C42">
        <w:t>dicho planeta</w:t>
      </w:r>
      <w:r w:rsidR="00266567">
        <w:t xml:space="preserve">, y no solo eso, ¡podrás observar las </w:t>
      </w:r>
      <w:r w:rsidR="00EA2129">
        <w:t xml:space="preserve">27 bellezas de </w:t>
      </w:r>
      <w:r w:rsidR="00B71714">
        <w:t>lunas que orbitan alrededor de él</w:t>
      </w:r>
      <w:r w:rsidR="004A220F">
        <w:t xml:space="preserve"> y sus 13 anillos</w:t>
      </w:r>
      <w:r w:rsidR="00B71714">
        <w:t>!</w:t>
      </w:r>
    </w:p>
    <w:p w14:paraId="071F0499" w14:textId="77777777" w:rsidR="00846ADB" w:rsidRPr="00984530" w:rsidRDefault="00846ADB" w:rsidP="00DC77F3">
      <w:pPr>
        <w:jc w:val="both"/>
      </w:pPr>
    </w:p>
    <w:p w14:paraId="09E819C1" w14:textId="00383F56" w:rsidR="007F681A" w:rsidRDefault="00B606CC" w:rsidP="00DC77F3">
      <w:pPr>
        <w:jc w:val="both"/>
      </w:pPr>
      <w:r>
        <w:t xml:space="preserve">Día </w:t>
      </w:r>
      <w:r w:rsidR="000D7869">
        <w:t>3:</w:t>
      </w:r>
      <w:r w:rsidR="000D7869">
        <w:tab/>
      </w:r>
      <w:r w:rsidR="00CD2050" w:rsidRPr="003C2ABC">
        <w:rPr>
          <w:b/>
          <w:bCs/>
          <w:i/>
          <w:iCs/>
        </w:rPr>
        <w:t>¡A por diamantes!</w:t>
      </w:r>
    </w:p>
    <w:p w14:paraId="7202C96C" w14:textId="188EE47C" w:rsidR="00CD2050" w:rsidRDefault="00E54D42" w:rsidP="00DC77F3">
      <w:pPr>
        <w:jc w:val="both"/>
      </w:pPr>
      <w:r>
        <w:t xml:space="preserve">¿Cansado de solo </w:t>
      </w:r>
      <w:r w:rsidR="0097479A">
        <w:t>ver diamantes</w:t>
      </w:r>
      <w:r>
        <w:t xml:space="preserve"> en las películas? Basta de eso, pues en Urano llueven</w:t>
      </w:r>
      <w:r w:rsidR="0097479A">
        <w:t xml:space="preserve"> </w:t>
      </w:r>
      <w:r w:rsidR="00B9540E">
        <w:t xml:space="preserve">debido a las condiciones de presiones que afectan </w:t>
      </w:r>
      <w:r w:rsidR="004E4BA0">
        <w:t xml:space="preserve">la estructura del hidrógeno y carbono encontrados </w:t>
      </w:r>
      <w:r w:rsidR="00F04433">
        <w:t>en la atmósfera de este planeta</w:t>
      </w:r>
      <w:r w:rsidR="00F924C7">
        <w:t xml:space="preserve">, </w:t>
      </w:r>
      <w:r w:rsidR="00C12F0B">
        <w:t xml:space="preserve">bajando a recolectarlos debido al transporte proporcionado por el hotel </w:t>
      </w:r>
      <w:r w:rsidR="00C87075">
        <w:rPr>
          <w:i/>
          <w:iCs/>
        </w:rPr>
        <w:t>Nebula Vista Suites</w:t>
      </w:r>
      <w:r w:rsidR="00A46478">
        <w:t xml:space="preserve"> que aparte de eso tiene una excelente vista del sistema solar debido a </w:t>
      </w:r>
      <w:r w:rsidR="00F17C29">
        <w:t>que flota sobre Urano.</w:t>
      </w:r>
    </w:p>
    <w:p w14:paraId="721B2F68" w14:textId="7AB8A7C6" w:rsidR="008232F8" w:rsidRPr="00A46478" w:rsidRDefault="008232F8" w:rsidP="00DC77F3">
      <w:pPr>
        <w:jc w:val="both"/>
      </w:pPr>
      <w:r>
        <w:t>Estos diamantes podrás transportarlo a casa para impresionar a tus conocidos</w:t>
      </w:r>
      <w:r w:rsidR="002F4064">
        <w:t xml:space="preserve">, </w:t>
      </w:r>
      <w:r w:rsidR="00645185">
        <w:t xml:space="preserve">lo considerarán como un buen recuerdo y despertarás el interés por conocer </w:t>
      </w:r>
      <w:r w:rsidR="00590B9A">
        <w:t>lugares extraterrestres.</w:t>
      </w:r>
    </w:p>
    <w:p w14:paraId="42710B81" w14:textId="77777777" w:rsidR="002F011B" w:rsidRDefault="002F011B" w:rsidP="00DC77F3">
      <w:pPr>
        <w:jc w:val="both"/>
      </w:pPr>
    </w:p>
    <w:p w14:paraId="6E78E2F1" w14:textId="77777777" w:rsidR="007F681A" w:rsidRDefault="00DC77F3" w:rsidP="00DC77F3">
      <w:pPr>
        <w:jc w:val="both"/>
      </w:pPr>
      <w:r>
        <w:t>Tipo de experiencias:</w:t>
      </w:r>
      <w:r w:rsidR="003D7269">
        <w:t xml:space="preserve"> </w:t>
      </w:r>
    </w:p>
    <w:p w14:paraId="10909D7A" w14:textId="057EE2DF" w:rsidR="00DC77F3" w:rsidRDefault="003D7269" w:rsidP="00DC77F3">
      <w:pPr>
        <w:jc w:val="both"/>
      </w:pPr>
      <w:r>
        <w:t xml:space="preserve">Urano es uno de los planetas </w:t>
      </w:r>
      <w:r w:rsidR="009A2440">
        <w:t>que,</w:t>
      </w:r>
      <w:r>
        <w:t xml:space="preserve"> a pesar de no ser cálido, </w:t>
      </w:r>
      <w:r w:rsidR="005C0507">
        <w:t xml:space="preserve">es de mayor interés para aquellas personas que se sientan atraídas por realizar actividades a </w:t>
      </w:r>
      <w:r w:rsidR="00456302">
        <w:t>temperaturas,</w:t>
      </w:r>
      <w:r w:rsidR="005C0507">
        <w:t xml:space="preserve"> </w:t>
      </w:r>
      <w:r w:rsidR="006030F0">
        <w:t xml:space="preserve">pero si por muuuucho </w:t>
      </w:r>
      <w:r w:rsidR="005C0507">
        <w:t xml:space="preserve">bajo cero, que con el equipo proporcionado </w:t>
      </w:r>
      <w:r w:rsidR="00456302">
        <w:t>será de las mejores experiencias de su vida</w:t>
      </w:r>
      <w:r w:rsidR="009A2440">
        <w:t>. Pero no solo eso, es un planeta tan interesante que</w:t>
      </w:r>
      <w:r w:rsidR="003933BC">
        <w:t xml:space="preserve"> nosotros no terminaríamos de decirte sus curiosidades, y para qué hacerlo, si puedes ¡vivirlo!</w:t>
      </w:r>
      <w:r w:rsidR="00456302">
        <w:t>, ideal para las personas amante de la ciencia y de la astrofísica.</w:t>
      </w:r>
    </w:p>
    <w:p w14:paraId="7A3C3416" w14:textId="77777777" w:rsidR="00DC77F3" w:rsidRDefault="00DC77F3" w:rsidP="00DC77F3">
      <w:pPr>
        <w:jc w:val="both"/>
      </w:pPr>
      <w:r w:rsidRPr="006A5DEF">
        <w:rPr>
          <w:u w:val="single"/>
        </w:rPr>
        <w:t>Recomendaciones</w:t>
      </w:r>
      <w:r>
        <w:t xml:space="preserve">: </w:t>
      </w:r>
    </w:p>
    <w:p w14:paraId="14853CED" w14:textId="6AE61E78" w:rsidR="004608E9" w:rsidRDefault="00785352" w:rsidP="00DC77F3">
      <w:pPr>
        <w:jc w:val="both"/>
      </w:pPr>
      <w:r>
        <w:t xml:space="preserve">Por ser un planeta que ronda entre los </w:t>
      </w:r>
      <w:r w:rsidR="00233085">
        <w:t xml:space="preserve">-197°C, </w:t>
      </w:r>
      <w:r w:rsidR="00657CB9">
        <w:t xml:space="preserve">es recomendable que sí lleves algo de cobijas porque estará extremadamente helado, pero ¡no te preocupes! Que las </w:t>
      </w:r>
      <w:r w:rsidR="00132A5D">
        <w:t xml:space="preserve">instalaciones son seguras para viajar, pues cuentan con alta tecnología para </w:t>
      </w:r>
      <w:r w:rsidR="00B028F3">
        <w:t xml:space="preserve">sobrevivir </w:t>
      </w:r>
      <w:r w:rsidR="00246F93">
        <w:t>a cualquier adversidad</w:t>
      </w:r>
      <w:r w:rsidR="00735EAD">
        <w:t>.</w:t>
      </w:r>
    </w:p>
    <w:p w14:paraId="20075F09" w14:textId="77777777" w:rsidR="00DC77F3" w:rsidRDefault="00DC77F3" w:rsidP="00DC77F3">
      <w:pPr>
        <w:jc w:val="both"/>
        <w:rPr>
          <w:u w:val="single"/>
        </w:rPr>
      </w:pPr>
      <w:r w:rsidRPr="00917912">
        <w:rPr>
          <w:u w:val="single"/>
        </w:rPr>
        <w:t xml:space="preserve">Advertencias: </w:t>
      </w:r>
    </w:p>
    <w:p w14:paraId="6C3014FB" w14:textId="01507520" w:rsidR="0039093F" w:rsidRPr="007F44E9" w:rsidRDefault="007F44E9" w:rsidP="00DC77F3">
      <w:pPr>
        <w:jc w:val="both"/>
      </w:pPr>
      <w:r>
        <w:t xml:space="preserve">Lo que podríamos recomendar no hacer en </w:t>
      </w:r>
      <w:r w:rsidR="00EE4527">
        <w:t>este viaje es ir sobre áreas</w:t>
      </w:r>
      <w:r w:rsidR="00091420">
        <w:t xml:space="preserve"> que no están reguladas </w:t>
      </w:r>
      <w:r w:rsidR="00BC16DC">
        <w:t xml:space="preserve">en temperatura sin el equipo necesario puesto que </w:t>
      </w:r>
      <w:r w:rsidR="00E96E2A">
        <w:t>podría sufrirse hipotermia.</w:t>
      </w:r>
    </w:p>
    <w:p w14:paraId="1094E474" w14:textId="77777777" w:rsidR="0032705D" w:rsidRDefault="00DC77F3" w:rsidP="0032705D">
      <w:pPr>
        <w:jc w:val="both"/>
      </w:pPr>
      <w:r w:rsidRPr="00917912">
        <w:rPr>
          <w:u w:val="single"/>
        </w:rPr>
        <w:t>Limitantes</w:t>
      </w:r>
      <w:r>
        <w:t>:</w:t>
      </w:r>
      <w:r>
        <w:br/>
      </w:r>
      <w:r w:rsidR="0032705D">
        <w:t>Estos viajes pueden considerarse riesgosos para personas que padezcan las siguientes enfermedades / limitantes:</w:t>
      </w:r>
    </w:p>
    <w:p w14:paraId="3B0CDE4E" w14:textId="77777777" w:rsidR="0032705D" w:rsidRDefault="0032705D" w:rsidP="0032705D">
      <w:pPr>
        <w:pStyle w:val="ListParagraph"/>
        <w:numPr>
          <w:ilvl w:val="0"/>
          <w:numId w:val="1"/>
        </w:numPr>
        <w:jc w:val="both"/>
      </w:pPr>
      <w:r>
        <w:t>Artritis</w:t>
      </w:r>
    </w:p>
    <w:p w14:paraId="77B91798" w14:textId="77777777" w:rsidR="0032705D" w:rsidRDefault="0032705D" w:rsidP="0032705D">
      <w:pPr>
        <w:pStyle w:val="ListParagraph"/>
        <w:numPr>
          <w:ilvl w:val="0"/>
          <w:numId w:val="1"/>
        </w:numPr>
        <w:jc w:val="both"/>
      </w:pPr>
      <w:r>
        <w:t>Problemas respiratorios como el asma</w:t>
      </w:r>
    </w:p>
    <w:p w14:paraId="12CB2A71" w14:textId="77777777" w:rsidR="0032705D" w:rsidRDefault="0032705D" w:rsidP="0032705D">
      <w:pPr>
        <w:pStyle w:val="ListParagraph"/>
        <w:numPr>
          <w:ilvl w:val="0"/>
          <w:numId w:val="1"/>
        </w:numPr>
        <w:jc w:val="both"/>
      </w:pPr>
      <w:r>
        <w:t>Problemas cardiovasculares como la arritmia o ser propensos a infartos</w:t>
      </w:r>
    </w:p>
    <w:p w14:paraId="1727ED39" w14:textId="77777777" w:rsidR="0032705D" w:rsidRDefault="0032705D" w:rsidP="0032705D">
      <w:pPr>
        <w:pStyle w:val="ListParagraph"/>
        <w:numPr>
          <w:ilvl w:val="0"/>
          <w:numId w:val="1"/>
        </w:numPr>
        <w:jc w:val="both"/>
      </w:pPr>
      <w:r>
        <w:t>Embarazo</w:t>
      </w:r>
    </w:p>
    <w:p w14:paraId="71C451B6" w14:textId="77777777" w:rsidR="0032705D" w:rsidRDefault="0032705D" w:rsidP="0032705D">
      <w:pPr>
        <w:pStyle w:val="ListParagraph"/>
        <w:numPr>
          <w:ilvl w:val="0"/>
          <w:numId w:val="1"/>
        </w:numPr>
        <w:jc w:val="both"/>
      </w:pPr>
      <w:r>
        <w:t>Lesiones lumbares</w:t>
      </w:r>
    </w:p>
    <w:p w14:paraId="40189C4E" w14:textId="18622993" w:rsidR="00686CEF" w:rsidRDefault="00686CEF" w:rsidP="00686CEF">
      <w:pPr>
        <w:jc w:val="both"/>
      </w:pPr>
      <w:r>
        <w:t xml:space="preserve">No se permite consumir </w:t>
      </w:r>
      <w:r w:rsidR="007403D7">
        <w:t>bebidas embriagantes antes, durante ni después del viaje, así como el consumo de sustancias nocivas para la salud.</w:t>
      </w:r>
    </w:p>
    <w:p w14:paraId="59D5C787" w14:textId="137FA131" w:rsidR="00DC77F3" w:rsidRDefault="00DC77F3" w:rsidP="00204A61">
      <w:pPr>
        <w:jc w:val="both"/>
      </w:pPr>
    </w:p>
    <w:p w14:paraId="79546247" w14:textId="77777777" w:rsidR="00DC77F3" w:rsidRPr="00917912" w:rsidRDefault="00DC77F3" w:rsidP="00DC77F3">
      <w:pPr>
        <w:jc w:val="both"/>
      </w:pPr>
    </w:p>
    <w:p w14:paraId="7C84E9A2" w14:textId="77777777" w:rsidR="00FD72EA" w:rsidRDefault="00FD72EA"/>
    <w:sectPr w:rsidR="00FD7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96391"/>
    <w:multiLevelType w:val="hybridMultilevel"/>
    <w:tmpl w:val="18246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93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894"/>
    <w:rsid w:val="00033894"/>
    <w:rsid w:val="00091420"/>
    <w:rsid w:val="000D0F5C"/>
    <w:rsid w:val="000D7869"/>
    <w:rsid w:val="00104048"/>
    <w:rsid w:val="00132A5D"/>
    <w:rsid w:val="001701A0"/>
    <w:rsid w:val="001826C2"/>
    <w:rsid w:val="001E21FD"/>
    <w:rsid w:val="00201B01"/>
    <w:rsid w:val="00204A61"/>
    <w:rsid w:val="00223F23"/>
    <w:rsid w:val="00233085"/>
    <w:rsid w:val="00246F93"/>
    <w:rsid w:val="0024719E"/>
    <w:rsid w:val="00266567"/>
    <w:rsid w:val="002A6C42"/>
    <w:rsid w:val="002F011B"/>
    <w:rsid w:val="002F4064"/>
    <w:rsid w:val="0032705D"/>
    <w:rsid w:val="0039093F"/>
    <w:rsid w:val="003933BC"/>
    <w:rsid w:val="003A3D66"/>
    <w:rsid w:val="003C14CE"/>
    <w:rsid w:val="003C2ABC"/>
    <w:rsid w:val="003D7269"/>
    <w:rsid w:val="003E209E"/>
    <w:rsid w:val="003E4474"/>
    <w:rsid w:val="00456302"/>
    <w:rsid w:val="00456EA1"/>
    <w:rsid w:val="004608E9"/>
    <w:rsid w:val="004A0AA0"/>
    <w:rsid w:val="004A220F"/>
    <w:rsid w:val="004E4BA0"/>
    <w:rsid w:val="005247C6"/>
    <w:rsid w:val="00590B9A"/>
    <w:rsid w:val="005A148A"/>
    <w:rsid w:val="005C0507"/>
    <w:rsid w:val="006030F0"/>
    <w:rsid w:val="00622B44"/>
    <w:rsid w:val="00645185"/>
    <w:rsid w:val="00651F91"/>
    <w:rsid w:val="0065705A"/>
    <w:rsid w:val="00657CB9"/>
    <w:rsid w:val="00686CEF"/>
    <w:rsid w:val="006B6458"/>
    <w:rsid w:val="006F2409"/>
    <w:rsid w:val="0073132C"/>
    <w:rsid w:val="00735EAD"/>
    <w:rsid w:val="007403D7"/>
    <w:rsid w:val="0075263A"/>
    <w:rsid w:val="0076014E"/>
    <w:rsid w:val="00785352"/>
    <w:rsid w:val="007A145F"/>
    <w:rsid w:val="007E2E14"/>
    <w:rsid w:val="007F44E9"/>
    <w:rsid w:val="007F681A"/>
    <w:rsid w:val="008232F8"/>
    <w:rsid w:val="00846ADB"/>
    <w:rsid w:val="0094043A"/>
    <w:rsid w:val="0096555A"/>
    <w:rsid w:val="0097479A"/>
    <w:rsid w:val="0098134A"/>
    <w:rsid w:val="00984530"/>
    <w:rsid w:val="009A2440"/>
    <w:rsid w:val="00A46478"/>
    <w:rsid w:val="00A701D2"/>
    <w:rsid w:val="00A90A0A"/>
    <w:rsid w:val="00AB00B8"/>
    <w:rsid w:val="00AE5F0F"/>
    <w:rsid w:val="00B028F3"/>
    <w:rsid w:val="00B05FD1"/>
    <w:rsid w:val="00B606CC"/>
    <w:rsid w:val="00B71714"/>
    <w:rsid w:val="00B9540E"/>
    <w:rsid w:val="00BC16DC"/>
    <w:rsid w:val="00BF0929"/>
    <w:rsid w:val="00C12F0B"/>
    <w:rsid w:val="00C87075"/>
    <w:rsid w:val="00C90041"/>
    <w:rsid w:val="00CA3DB8"/>
    <w:rsid w:val="00CD2050"/>
    <w:rsid w:val="00CF0855"/>
    <w:rsid w:val="00D22B18"/>
    <w:rsid w:val="00D47E92"/>
    <w:rsid w:val="00D525BB"/>
    <w:rsid w:val="00D61742"/>
    <w:rsid w:val="00D66470"/>
    <w:rsid w:val="00DC5E68"/>
    <w:rsid w:val="00DC77F3"/>
    <w:rsid w:val="00E54D42"/>
    <w:rsid w:val="00E74E32"/>
    <w:rsid w:val="00E96E2A"/>
    <w:rsid w:val="00EA2129"/>
    <w:rsid w:val="00EB4C56"/>
    <w:rsid w:val="00ED3B41"/>
    <w:rsid w:val="00EE4527"/>
    <w:rsid w:val="00F04433"/>
    <w:rsid w:val="00F17C29"/>
    <w:rsid w:val="00F33F3B"/>
    <w:rsid w:val="00F924C7"/>
    <w:rsid w:val="00FD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B53B"/>
  <w15:chartTrackingRefBased/>
  <w15:docId w15:val="{5ABC1D69-1224-443C-A1F7-E420F3F9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4565-FD7F-4DF0-8B0E-9B1B40B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85</Words>
  <Characters>2768</Characters>
  <Application>Microsoft Office Word</Application>
  <DocSecurity>4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ORTEGA ROA</dc:creator>
  <cp:keywords/>
  <dc:description/>
  <cp:lastModifiedBy>MAGALY ORTEGA ROA</cp:lastModifiedBy>
  <cp:revision>100</cp:revision>
  <dcterms:created xsi:type="dcterms:W3CDTF">2023-10-07T21:39:00Z</dcterms:created>
  <dcterms:modified xsi:type="dcterms:W3CDTF">2023-10-08T07:19:00Z</dcterms:modified>
</cp:coreProperties>
</file>